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51DF" w14:textId="77777777" w:rsidR="00A743C4" w:rsidRPr="00BA1AED" w:rsidRDefault="00A743C4" w:rsidP="00A96C1A">
      <w:pPr>
        <w:spacing w:after="0"/>
        <w:rPr>
          <w:b/>
          <w:color w:val="0070C0"/>
          <w:lang w:val="en-AU"/>
        </w:rPr>
      </w:pPr>
    </w:p>
    <w:tbl>
      <w:tblPr>
        <w:tblStyle w:val="TableGrid"/>
        <w:tblpPr w:leftFromText="180" w:rightFromText="180" w:vertAnchor="text" w:horzAnchor="margin" w:tblpY="192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367"/>
      </w:tblGrid>
      <w:tr w:rsidR="00A743C4" w:rsidRPr="00BA1AED" w14:paraId="5DFBB855" w14:textId="77777777" w:rsidTr="004715AE">
        <w:tc>
          <w:tcPr>
            <w:tcW w:w="10926" w:type="dxa"/>
            <w:shd w:val="clear" w:color="auto" w:fill="003050"/>
          </w:tcPr>
          <w:p w14:paraId="1E37CE8D" w14:textId="4000A1E7" w:rsidR="00A743C4" w:rsidRPr="00BA1AED" w:rsidRDefault="00A743C4" w:rsidP="002F4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BA1AE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AU"/>
              </w:rPr>
              <w:t xml:space="preserve">CV Template for Australia Awards Scholarship Applicants, </w:t>
            </w:r>
            <w:r w:rsidR="00BA1AED" w:rsidRPr="00BA1AE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AU"/>
              </w:rPr>
              <w:t>Myanmar</w:t>
            </w:r>
          </w:p>
        </w:tc>
      </w:tr>
    </w:tbl>
    <w:p w14:paraId="1CDB8F2A" w14:textId="77777777" w:rsidR="00A743C4" w:rsidRPr="00BA1AED" w:rsidRDefault="00A743C4" w:rsidP="00A96C1A">
      <w:pPr>
        <w:spacing w:after="0"/>
        <w:rPr>
          <w:b/>
          <w:color w:val="0070C0"/>
          <w:lang w:val="en-AU"/>
        </w:rPr>
      </w:pPr>
    </w:p>
    <w:p w14:paraId="2E100285" w14:textId="77777777" w:rsidR="00A96C1A" w:rsidRPr="00607AA3" w:rsidRDefault="00A96C1A" w:rsidP="00A96C1A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>PERSONAL DETAILS</w:t>
      </w:r>
    </w:p>
    <w:p w14:paraId="373D6E00" w14:textId="77777777" w:rsidR="00A96C1A" w:rsidRPr="006A770C" w:rsidRDefault="00A96C1A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Full name:</w:t>
      </w:r>
    </w:p>
    <w:p w14:paraId="4AB1CCFE" w14:textId="77777777" w:rsidR="00A96C1A" w:rsidRPr="006A770C" w:rsidRDefault="00A96C1A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Date of birth:</w:t>
      </w:r>
    </w:p>
    <w:p w14:paraId="221201B2" w14:textId="77777777" w:rsidR="00A96C1A" w:rsidRPr="006A770C" w:rsidRDefault="00A96C1A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 xml:space="preserve">Mailing address: </w:t>
      </w:r>
    </w:p>
    <w:p w14:paraId="27D7BFD7" w14:textId="77777777" w:rsidR="00A96C1A" w:rsidRPr="006A770C" w:rsidRDefault="00A96C1A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Residential address:</w:t>
      </w:r>
    </w:p>
    <w:p w14:paraId="1AE75B19" w14:textId="77777777" w:rsidR="002A646C" w:rsidRPr="006A770C" w:rsidRDefault="002A646C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Permanent address (if different from above):</w:t>
      </w:r>
    </w:p>
    <w:p w14:paraId="389E8634" w14:textId="77777777" w:rsidR="001B2966" w:rsidRPr="006A770C" w:rsidRDefault="001C6B7F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 xml:space="preserve">Mobile </w:t>
      </w:r>
      <w:r w:rsidR="001B2966" w:rsidRPr="006A770C">
        <w:rPr>
          <w:rFonts w:ascii="Arial" w:hAnsi="Arial" w:cs="Arial"/>
          <w:lang w:val="en-AU"/>
        </w:rPr>
        <w:t>telephone number:</w:t>
      </w:r>
    </w:p>
    <w:p w14:paraId="348F549B" w14:textId="77777777" w:rsidR="00A96C1A" w:rsidRPr="006A770C" w:rsidRDefault="00A96C1A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Email address:</w:t>
      </w:r>
    </w:p>
    <w:p w14:paraId="79AD7E5E" w14:textId="77777777" w:rsidR="00A96C1A" w:rsidRPr="006A770C" w:rsidRDefault="00A96C1A" w:rsidP="00A96C1A">
      <w:pPr>
        <w:spacing w:after="0"/>
        <w:rPr>
          <w:rFonts w:ascii="Arial" w:hAnsi="Arial" w:cs="Arial"/>
          <w:lang w:val="en-AU"/>
        </w:rPr>
      </w:pPr>
    </w:p>
    <w:p w14:paraId="0FD5E7F8" w14:textId="77777777" w:rsidR="00A96C1A" w:rsidRPr="00607AA3" w:rsidRDefault="00A96C1A" w:rsidP="008A120B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 xml:space="preserve">WORK EXPERIENCE </w:t>
      </w:r>
    </w:p>
    <w:p w14:paraId="1C30C679" w14:textId="5F50726C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 xml:space="preserve">Name of current </w:t>
      </w:r>
      <w:r w:rsidR="001C6B7F" w:rsidRPr="006A770C">
        <w:rPr>
          <w:rFonts w:ascii="Arial" w:hAnsi="Arial" w:cs="Arial"/>
          <w:lang w:val="en-AU"/>
        </w:rPr>
        <w:t xml:space="preserve">employer </w:t>
      </w:r>
      <w:r w:rsidRPr="006A770C">
        <w:rPr>
          <w:rFonts w:ascii="Arial" w:hAnsi="Arial" w:cs="Arial"/>
          <w:lang w:val="en-AU"/>
        </w:rPr>
        <w:t>organi</w:t>
      </w:r>
      <w:r w:rsidR="00BA1AED" w:rsidRPr="006A770C">
        <w:rPr>
          <w:rFonts w:ascii="Arial" w:hAnsi="Arial" w:cs="Arial"/>
          <w:lang w:val="en-AU"/>
        </w:rPr>
        <w:t>s</w:t>
      </w:r>
      <w:r w:rsidRPr="006A770C">
        <w:rPr>
          <w:rFonts w:ascii="Arial" w:hAnsi="Arial" w:cs="Arial"/>
          <w:lang w:val="en-AU"/>
        </w:rPr>
        <w:t>ation:</w:t>
      </w:r>
    </w:p>
    <w:p w14:paraId="163ADE56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Position</w:t>
      </w:r>
      <w:r w:rsidR="00172FC8" w:rsidRPr="006A770C">
        <w:rPr>
          <w:rFonts w:ascii="Arial" w:hAnsi="Arial" w:cs="Arial"/>
          <w:lang w:val="en-AU"/>
        </w:rPr>
        <w:t xml:space="preserve"> title</w:t>
      </w:r>
      <w:r w:rsidRPr="006A770C">
        <w:rPr>
          <w:rFonts w:ascii="Arial" w:hAnsi="Arial" w:cs="Arial"/>
          <w:lang w:val="en-AU"/>
        </w:rPr>
        <w:t>:</w:t>
      </w:r>
    </w:p>
    <w:p w14:paraId="6B703C91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 xml:space="preserve">Period of work: </w:t>
      </w:r>
    </w:p>
    <w:p w14:paraId="4BD070C6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Brief description of major responsibilities</w:t>
      </w:r>
      <w:r w:rsidR="00042654" w:rsidRPr="006A770C">
        <w:rPr>
          <w:rFonts w:ascii="Arial" w:hAnsi="Arial" w:cs="Arial"/>
          <w:lang w:val="en-AU"/>
        </w:rPr>
        <w:t xml:space="preserve"> (n</w:t>
      </w:r>
      <w:r w:rsidR="00AA4BDE" w:rsidRPr="006A770C">
        <w:rPr>
          <w:rFonts w:ascii="Arial" w:hAnsi="Arial" w:cs="Arial"/>
          <w:lang w:val="en-AU"/>
        </w:rPr>
        <w:t>ot exceeding 250 words)</w:t>
      </w:r>
      <w:r w:rsidRPr="006A770C">
        <w:rPr>
          <w:rFonts w:ascii="Arial" w:hAnsi="Arial" w:cs="Arial"/>
          <w:lang w:val="en-AU"/>
        </w:rPr>
        <w:t xml:space="preserve">: </w:t>
      </w:r>
    </w:p>
    <w:p w14:paraId="16833D90" w14:textId="77777777" w:rsidR="00A96C1A" w:rsidRPr="006A770C" w:rsidRDefault="00A96C1A" w:rsidP="00A96C1A">
      <w:pPr>
        <w:spacing w:after="0"/>
        <w:rPr>
          <w:rFonts w:ascii="Arial" w:hAnsi="Arial" w:cs="Arial"/>
          <w:lang w:val="en-AU"/>
        </w:rPr>
      </w:pPr>
    </w:p>
    <w:p w14:paraId="43DD8ACA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Name</w:t>
      </w:r>
      <w:r w:rsidR="001C6B7F" w:rsidRPr="006A770C">
        <w:rPr>
          <w:rFonts w:ascii="Arial" w:hAnsi="Arial" w:cs="Arial"/>
          <w:lang w:val="en-AU"/>
        </w:rPr>
        <w:t>(s)</w:t>
      </w:r>
      <w:r w:rsidRPr="006A770C">
        <w:rPr>
          <w:rFonts w:ascii="Arial" w:hAnsi="Arial" w:cs="Arial"/>
          <w:lang w:val="en-AU"/>
        </w:rPr>
        <w:t xml:space="preserve"> of p</w:t>
      </w:r>
      <w:r w:rsidR="001C6B7F" w:rsidRPr="006A770C">
        <w:rPr>
          <w:rFonts w:ascii="Arial" w:hAnsi="Arial" w:cs="Arial"/>
          <w:lang w:val="en-AU"/>
        </w:rPr>
        <w:t>revious</w:t>
      </w:r>
      <w:r w:rsidRPr="006A770C">
        <w:rPr>
          <w:rFonts w:ascii="Arial" w:hAnsi="Arial" w:cs="Arial"/>
          <w:lang w:val="en-AU"/>
        </w:rPr>
        <w:t xml:space="preserve"> </w:t>
      </w:r>
      <w:r w:rsidR="001C6B7F" w:rsidRPr="006A770C">
        <w:rPr>
          <w:rFonts w:ascii="Arial" w:hAnsi="Arial" w:cs="Arial"/>
          <w:lang w:val="en-AU"/>
        </w:rPr>
        <w:t>employer(s)</w:t>
      </w:r>
      <w:r w:rsidR="00042654" w:rsidRPr="006A770C">
        <w:rPr>
          <w:rFonts w:ascii="Arial" w:hAnsi="Arial" w:cs="Arial"/>
          <w:lang w:val="en-AU"/>
        </w:rPr>
        <w:t>/</w:t>
      </w:r>
      <w:r w:rsidRPr="006A770C">
        <w:rPr>
          <w:rFonts w:ascii="Arial" w:hAnsi="Arial" w:cs="Arial"/>
          <w:lang w:val="en-AU"/>
        </w:rPr>
        <w:t>organization</w:t>
      </w:r>
      <w:r w:rsidR="001C6B7F" w:rsidRPr="006A770C">
        <w:rPr>
          <w:rFonts w:ascii="Arial" w:hAnsi="Arial" w:cs="Arial"/>
          <w:lang w:val="en-AU"/>
        </w:rPr>
        <w:t>(s)</w:t>
      </w:r>
      <w:r w:rsidRPr="006A770C">
        <w:rPr>
          <w:rFonts w:ascii="Arial" w:hAnsi="Arial" w:cs="Arial"/>
          <w:lang w:val="en-AU"/>
        </w:rPr>
        <w:t>:</w:t>
      </w:r>
    </w:p>
    <w:p w14:paraId="25223A2E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Position held:</w:t>
      </w:r>
    </w:p>
    <w:p w14:paraId="2D1EC589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 xml:space="preserve">Period of work: </w:t>
      </w:r>
    </w:p>
    <w:p w14:paraId="108CF5E9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Brief description of major responsibilities</w:t>
      </w:r>
      <w:r w:rsidR="00042654" w:rsidRPr="006A770C">
        <w:rPr>
          <w:rFonts w:ascii="Arial" w:hAnsi="Arial" w:cs="Arial"/>
          <w:lang w:val="en-AU"/>
        </w:rPr>
        <w:t xml:space="preserve"> (n</w:t>
      </w:r>
      <w:r w:rsidR="00AA4BDE" w:rsidRPr="006A770C">
        <w:rPr>
          <w:rFonts w:ascii="Arial" w:hAnsi="Arial" w:cs="Arial"/>
          <w:lang w:val="en-AU"/>
        </w:rPr>
        <w:t>ot exceeding 250 words)</w:t>
      </w:r>
      <w:r w:rsidRPr="006A770C">
        <w:rPr>
          <w:rFonts w:ascii="Arial" w:hAnsi="Arial" w:cs="Arial"/>
          <w:lang w:val="en-AU"/>
        </w:rPr>
        <w:t xml:space="preserve">: </w:t>
      </w:r>
    </w:p>
    <w:p w14:paraId="0AC296A8" w14:textId="77777777" w:rsidR="00AA4BDE" w:rsidRPr="006A770C" w:rsidRDefault="00AA4BDE" w:rsidP="00AA4BDE">
      <w:pPr>
        <w:spacing w:after="0"/>
        <w:rPr>
          <w:rFonts w:ascii="Arial" w:hAnsi="Arial" w:cs="Arial"/>
          <w:i/>
          <w:lang w:val="en-AU"/>
        </w:rPr>
      </w:pPr>
      <w:r w:rsidRPr="006A770C">
        <w:rPr>
          <w:rFonts w:ascii="Arial" w:hAnsi="Arial" w:cs="Arial"/>
          <w:i/>
          <w:lang w:val="en-AU"/>
        </w:rPr>
        <w:t>(</w:t>
      </w:r>
      <w:r w:rsidR="001C6B7F" w:rsidRPr="006A770C">
        <w:rPr>
          <w:rFonts w:ascii="Arial" w:hAnsi="Arial" w:cs="Arial"/>
          <w:i/>
          <w:lang w:val="en-AU"/>
        </w:rPr>
        <w:t>A</w:t>
      </w:r>
      <w:r w:rsidRPr="006A770C">
        <w:rPr>
          <w:rFonts w:ascii="Arial" w:hAnsi="Arial" w:cs="Arial"/>
          <w:i/>
          <w:lang w:val="en-AU"/>
        </w:rPr>
        <w:t>dd additional experience if relevant)</w:t>
      </w:r>
    </w:p>
    <w:p w14:paraId="661A688C" w14:textId="77777777" w:rsidR="00AA4BDE" w:rsidRPr="006A770C" w:rsidRDefault="00AA4BDE" w:rsidP="00A96C1A">
      <w:pPr>
        <w:spacing w:after="0"/>
        <w:rPr>
          <w:rFonts w:ascii="Arial" w:hAnsi="Arial" w:cs="Arial"/>
          <w:lang w:val="en-AU"/>
        </w:rPr>
      </w:pPr>
    </w:p>
    <w:p w14:paraId="1E29A192" w14:textId="77777777" w:rsidR="00A96C1A" w:rsidRPr="00607AA3" w:rsidRDefault="00A96C1A" w:rsidP="00A96C1A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>ACADEMIC RECOR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1"/>
        <w:gridCol w:w="2422"/>
        <w:gridCol w:w="1364"/>
        <w:gridCol w:w="1810"/>
        <w:gridCol w:w="1810"/>
      </w:tblGrid>
      <w:tr w:rsidR="00D33779" w:rsidRPr="006A770C" w14:paraId="3E302D17" w14:textId="77777777" w:rsidTr="0060605F">
        <w:tc>
          <w:tcPr>
            <w:tcW w:w="1428" w:type="pct"/>
            <w:shd w:val="clear" w:color="auto" w:fill="D9D9D9" w:themeFill="background1" w:themeFillShade="D9"/>
          </w:tcPr>
          <w:p w14:paraId="3E28284B" w14:textId="77777777" w:rsidR="00D33779" w:rsidRPr="006A770C" w:rsidRDefault="00D33779" w:rsidP="00C279A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A770C">
              <w:rPr>
                <w:rFonts w:ascii="Arial" w:hAnsi="Arial" w:cs="Arial"/>
                <w:sz w:val="20"/>
                <w:szCs w:val="20"/>
                <w:lang w:val="en-AU"/>
              </w:rPr>
              <w:t>Name and address of institution</w:t>
            </w:r>
          </w:p>
        </w:tc>
        <w:tc>
          <w:tcPr>
            <w:tcW w:w="1168" w:type="pct"/>
            <w:shd w:val="clear" w:color="auto" w:fill="D9D9D9" w:themeFill="background1" w:themeFillShade="D9"/>
          </w:tcPr>
          <w:p w14:paraId="259E9F50" w14:textId="2C4270FA" w:rsidR="00D33779" w:rsidRPr="006A770C" w:rsidRDefault="00D33779" w:rsidP="0038093C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A770C">
              <w:rPr>
                <w:rFonts w:ascii="Arial" w:hAnsi="Arial" w:cs="Arial"/>
                <w:sz w:val="20"/>
                <w:szCs w:val="20"/>
                <w:lang w:val="en-AU"/>
              </w:rPr>
              <w:t xml:space="preserve">Degree obtained 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51528046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A770C">
              <w:rPr>
                <w:rFonts w:ascii="Arial" w:hAnsi="Arial" w:cs="Arial"/>
                <w:sz w:val="20"/>
                <w:szCs w:val="20"/>
                <w:lang w:val="en-AU"/>
              </w:rPr>
              <w:t>Study period from - to</w:t>
            </w:r>
          </w:p>
        </w:tc>
        <w:tc>
          <w:tcPr>
            <w:tcW w:w="873" w:type="pct"/>
            <w:shd w:val="clear" w:color="auto" w:fill="D9D9D9" w:themeFill="background1" w:themeFillShade="D9"/>
          </w:tcPr>
          <w:p w14:paraId="650FF0D1" w14:textId="77777777" w:rsidR="00D33779" w:rsidRPr="006A770C" w:rsidRDefault="00D33779" w:rsidP="002F47B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A770C">
              <w:rPr>
                <w:rFonts w:ascii="Arial" w:hAnsi="Arial" w:cs="Arial"/>
                <w:sz w:val="20"/>
                <w:szCs w:val="20"/>
                <w:lang w:val="en-AU"/>
              </w:rPr>
              <w:t xml:space="preserve">Final grade/Score </w:t>
            </w:r>
          </w:p>
          <w:p w14:paraId="2F9677A4" w14:textId="7A790608" w:rsidR="00D33779" w:rsidRPr="006A770C" w:rsidRDefault="00D33779" w:rsidP="002F47B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  <w:shd w:val="clear" w:color="auto" w:fill="D9D9D9" w:themeFill="background1" w:themeFillShade="D9"/>
          </w:tcPr>
          <w:p w14:paraId="3A788FC4" w14:textId="6AF1C346" w:rsidR="00D33779" w:rsidRPr="006A770C" w:rsidRDefault="00D33779" w:rsidP="002F47B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A770C">
              <w:rPr>
                <w:rFonts w:ascii="Arial" w:hAnsi="Arial" w:cs="Arial"/>
                <w:sz w:val="20"/>
                <w:szCs w:val="20"/>
                <w:lang w:val="en-AU"/>
              </w:rPr>
              <w:t>Medium of instruction e.g. English/</w:t>
            </w:r>
            <w:r w:rsidR="00BA1AED" w:rsidRPr="006A770C">
              <w:rPr>
                <w:rFonts w:ascii="Arial" w:hAnsi="Arial" w:cs="Arial"/>
                <w:sz w:val="20"/>
                <w:szCs w:val="20"/>
                <w:lang w:val="en-AU"/>
              </w:rPr>
              <w:t>Myanmar</w:t>
            </w:r>
          </w:p>
        </w:tc>
      </w:tr>
      <w:tr w:rsidR="00D33779" w:rsidRPr="006A770C" w14:paraId="4329C77B" w14:textId="77777777" w:rsidTr="0060605F">
        <w:tc>
          <w:tcPr>
            <w:tcW w:w="1428" w:type="pct"/>
          </w:tcPr>
          <w:p w14:paraId="593EB1DB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68" w:type="pct"/>
          </w:tcPr>
          <w:p w14:paraId="553A0AFB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8" w:type="pct"/>
          </w:tcPr>
          <w:p w14:paraId="2EC412A8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330C77D8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005E77E2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D33779" w:rsidRPr="006A770C" w14:paraId="31259EFD" w14:textId="77777777" w:rsidTr="0060605F">
        <w:tc>
          <w:tcPr>
            <w:tcW w:w="1428" w:type="pct"/>
          </w:tcPr>
          <w:p w14:paraId="34D6A43C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68" w:type="pct"/>
          </w:tcPr>
          <w:p w14:paraId="29675EE6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8" w:type="pct"/>
          </w:tcPr>
          <w:p w14:paraId="7DB073DE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755A1570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1BF56B64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D33779" w:rsidRPr="006A770C" w14:paraId="2F0D7BBA" w14:textId="77777777" w:rsidTr="0060605F">
        <w:tc>
          <w:tcPr>
            <w:tcW w:w="1428" w:type="pct"/>
          </w:tcPr>
          <w:p w14:paraId="0B512A94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68" w:type="pct"/>
          </w:tcPr>
          <w:p w14:paraId="43DB1B00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8" w:type="pct"/>
          </w:tcPr>
          <w:p w14:paraId="47A7A16C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04E87E96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664CE581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D33779" w:rsidRPr="006A770C" w14:paraId="1AB85A98" w14:textId="77777777" w:rsidTr="0060605F">
        <w:tc>
          <w:tcPr>
            <w:tcW w:w="1428" w:type="pct"/>
          </w:tcPr>
          <w:p w14:paraId="33505DB2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68" w:type="pct"/>
          </w:tcPr>
          <w:p w14:paraId="2D274850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8" w:type="pct"/>
          </w:tcPr>
          <w:p w14:paraId="570DE5F3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4B3B80A8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44C37DA7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D33779" w:rsidRPr="006A770C" w14:paraId="6A93D907" w14:textId="77777777" w:rsidTr="0060605F">
        <w:tc>
          <w:tcPr>
            <w:tcW w:w="1428" w:type="pct"/>
          </w:tcPr>
          <w:p w14:paraId="2D78346A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68" w:type="pct"/>
          </w:tcPr>
          <w:p w14:paraId="777F8D03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8" w:type="pct"/>
          </w:tcPr>
          <w:p w14:paraId="7351A95E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1EDB6FF7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63631119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44F9BF6E" w14:textId="77777777" w:rsidR="00A96C1A" w:rsidRPr="006A770C" w:rsidRDefault="00A96C1A" w:rsidP="00A96C1A">
      <w:pPr>
        <w:spacing w:after="0"/>
        <w:rPr>
          <w:rFonts w:ascii="Arial" w:hAnsi="Arial" w:cs="Arial"/>
          <w:lang w:val="en-AU"/>
        </w:rPr>
      </w:pPr>
    </w:p>
    <w:p w14:paraId="3C31A94A" w14:textId="77777777" w:rsidR="005615E4" w:rsidRPr="00607AA3" w:rsidRDefault="005615E4" w:rsidP="005615E4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>AWARDS / HONOURS/ COMMENDATIONS (national/international /college/university /workplace)</w:t>
      </w:r>
    </w:p>
    <w:p w14:paraId="58385CEA" w14:textId="77777777" w:rsidR="005615E4" w:rsidRPr="006A770C" w:rsidRDefault="005615E4" w:rsidP="005615E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</w:p>
    <w:p w14:paraId="05515F78" w14:textId="77777777" w:rsidR="005615E4" w:rsidRPr="006A770C" w:rsidRDefault="005615E4" w:rsidP="005615E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</w:p>
    <w:p w14:paraId="1DC825A2" w14:textId="77777777" w:rsidR="005615E4" w:rsidRPr="006A770C" w:rsidRDefault="005615E4" w:rsidP="005615E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</w:p>
    <w:p w14:paraId="225883AE" w14:textId="77777777" w:rsidR="00A96C1A" w:rsidRPr="00607AA3" w:rsidRDefault="00A96C1A" w:rsidP="00A96C1A">
      <w:pPr>
        <w:spacing w:after="0"/>
        <w:rPr>
          <w:rFonts w:ascii="Times New Roman" w:hAnsi="Times New Roman" w:cs="Times New Roman"/>
          <w:color w:val="3CB6CE"/>
          <w:lang w:val="en-AU"/>
        </w:rPr>
      </w:pPr>
    </w:p>
    <w:p w14:paraId="38C07D28" w14:textId="77777777" w:rsidR="00A96C1A" w:rsidRPr="00607AA3" w:rsidRDefault="00042654" w:rsidP="005615E4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>DET</w:t>
      </w:r>
      <w:r w:rsidR="001C6B7F" w:rsidRPr="00607AA3">
        <w:rPr>
          <w:rFonts w:ascii="Times New Roman" w:hAnsi="Times New Roman" w:cs="Times New Roman"/>
          <w:b/>
          <w:color w:val="3CB6CE"/>
          <w:lang w:val="en-AU"/>
        </w:rPr>
        <w:t xml:space="preserve">AILS OF </w:t>
      </w:r>
      <w:r w:rsidR="00A96C1A" w:rsidRPr="00607AA3">
        <w:rPr>
          <w:rFonts w:ascii="Times New Roman" w:hAnsi="Times New Roman" w:cs="Times New Roman"/>
          <w:b/>
          <w:color w:val="3CB6CE"/>
          <w:lang w:val="en-AU"/>
        </w:rPr>
        <w:t xml:space="preserve">RESEARCH EXPERIENCE </w:t>
      </w:r>
      <w:r w:rsidR="005615E4" w:rsidRPr="00607AA3">
        <w:rPr>
          <w:rFonts w:ascii="Times New Roman" w:hAnsi="Times New Roman" w:cs="Times New Roman"/>
          <w:b/>
          <w:color w:val="3CB6CE"/>
          <w:lang w:val="en-AU"/>
        </w:rPr>
        <w:t xml:space="preserve">INCLUDING </w:t>
      </w:r>
      <w:r w:rsidR="000539AD" w:rsidRPr="00607AA3">
        <w:rPr>
          <w:rFonts w:ascii="Times New Roman" w:hAnsi="Times New Roman" w:cs="Times New Roman"/>
          <w:b/>
          <w:color w:val="3CB6CE"/>
          <w:lang w:val="en-AU"/>
        </w:rPr>
        <w:t>PUBLICATION</w:t>
      </w:r>
      <w:r w:rsidR="001C6B7F" w:rsidRPr="00607AA3">
        <w:rPr>
          <w:rFonts w:ascii="Times New Roman" w:hAnsi="Times New Roman" w:cs="Times New Roman"/>
          <w:b/>
          <w:color w:val="3CB6CE"/>
          <w:lang w:val="en-AU"/>
        </w:rPr>
        <w:t>S</w:t>
      </w:r>
      <w:r w:rsidR="00A96C1A" w:rsidRPr="00607AA3">
        <w:rPr>
          <w:rFonts w:ascii="Times New Roman" w:hAnsi="Times New Roman" w:cs="Times New Roman"/>
          <w:b/>
          <w:color w:val="3CB6CE"/>
          <w:lang w:val="en-AU"/>
        </w:rPr>
        <w:t xml:space="preserve"> (</w:t>
      </w:r>
      <w:r w:rsidRPr="00607AA3">
        <w:rPr>
          <w:rFonts w:ascii="Times New Roman" w:hAnsi="Times New Roman" w:cs="Times New Roman"/>
          <w:b/>
          <w:color w:val="3CB6CE"/>
          <w:lang w:val="en-AU"/>
        </w:rPr>
        <w:t>if applicable</w:t>
      </w:r>
      <w:r w:rsidR="00A96C1A" w:rsidRPr="00607AA3">
        <w:rPr>
          <w:rFonts w:ascii="Times New Roman" w:hAnsi="Times New Roman" w:cs="Times New Roman"/>
          <w:b/>
          <w:color w:val="3CB6CE"/>
          <w:lang w:val="en-AU"/>
        </w:rPr>
        <w:t>)</w:t>
      </w:r>
    </w:p>
    <w:p w14:paraId="4B8E444B" w14:textId="77777777" w:rsidR="001B2966" w:rsidRPr="006A770C" w:rsidRDefault="001B2966" w:rsidP="009823D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AU"/>
        </w:rPr>
      </w:pPr>
    </w:p>
    <w:p w14:paraId="2BDEC624" w14:textId="77777777" w:rsidR="000539AD" w:rsidRPr="006A770C" w:rsidRDefault="000539AD" w:rsidP="009823D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AU"/>
        </w:rPr>
      </w:pPr>
    </w:p>
    <w:p w14:paraId="1C642534" w14:textId="77777777" w:rsidR="000539AD" w:rsidRPr="006A770C" w:rsidRDefault="000539AD" w:rsidP="009823D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AU"/>
        </w:rPr>
      </w:pPr>
    </w:p>
    <w:p w14:paraId="48F3F25D" w14:textId="77777777" w:rsidR="000539AD" w:rsidRPr="006A770C" w:rsidRDefault="000539AD" w:rsidP="00A96C1A">
      <w:pPr>
        <w:spacing w:after="0"/>
        <w:rPr>
          <w:rFonts w:ascii="Arial" w:hAnsi="Arial" w:cs="Arial"/>
          <w:b/>
          <w:color w:val="0070C0"/>
          <w:lang w:val="en-AU"/>
        </w:rPr>
      </w:pPr>
    </w:p>
    <w:p w14:paraId="51A5B5A6" w14:textId="77777777" w:rsidR="005615E4" w:rsidRPr="006A770C" w:rsidRDefault="005615E4" w:rsidP="00A96C1A">
      <w:pPr>
        <w:spacing w:after="0"/>
        <w:rPr>
          <w:rFonts w:ascii="Arial" w:hAnsi="Arial" w:cs="Arial"/>
          <w:b/>
          <w:color w:val="0070C0"/>
          <w:lang w:val="en-AU"/>
        </w:rPr>
      </w:pPr>
    </w:p>
    <w:p w14:paraId="5D366F4E" w14:textId="77777777" w:rsidR="005615E4" w:rsidRPr="006A770C" w:rsidRDefault="005615E4" w:rsidP="00A96C1A">
      <w:pPr>
        <w:spacing w:after="0"/>
        <w:rPr>
          <w:rFonts w:ascii="Arial" w:hAnsi="Arial" w:cs="Arial"/>
          <w:b/>
          <w:color w:val="0070C0"/>
          <w:lang w:val="en-AU"/>
        </w:rPr>
      </w:pPr>
    </w:p>
    <w:p w14:paraId="0C58E08D" w14:textId="77777777" w:rsidR="00861C8D" w:rsidRPr="006A770C" w:rsidRDefault="00861C8D" w:rsidP="00A96C1A">
      <w:pPr>
        <w:spacing w:after="0"/>
        <w:rPr>
          <w:rFonts w:ascii="Arial" w:hAnsi="Arial" w:cs="Arial"/>
          <w:b/>
          <w:color w:val="0070C0"/>
          <w:lang w:val="en-AU"/>
        </w:rPr>
      </w:pPr>
    </w:p>
    <w:p w14:paraId="48AB3333" w14:textId="77777777" w:rsidR="008A120B" w:rsidRPr="006A770C" w:rsidRDefault="008A120B" w:rsidP="00A96C1A">
      <w:pPr>
        <w:spacing w:after="0"/>
        <w:rPr>
          <w:rFonts w:ascii="Arial" w:hAnsi="Arial" w:cs="Arial"/>
          <w:b/>
          <w:color w:val="0070C0"/>
          <w:lang w:val="en-AU"/>
        </w:rPr>
      </w:pPr>
    </w:p>
    <w:p w14:paraId="6AD80B49" w14:textId="77777777" w:rsidR="00A743C4" w:rsidRPr="006A770C" w:rsidRDefault="00A743C4" w:rsidP="00A96C1A">
      <w:pPr>
        <w:spacing w:after="0"/>
        <w:rPr>
          <w:rFonts w:ascii="Arial" w:hAnsi="Arial" w:cs="Arial"/>
          <w:b/>
          <w:color w:val="0070C0"/>
          <w:lang w:val="en-AU"/>
        </w:rPr>
      </w:pPr>
    </w:p>
    <w:p w14:paraId="7D35CE9A" w14:textId="77777777" w:rsidR="00A743C4" w:rsidRPr="006A770C" w:rsidRDefault="00A743C4" w:rsidP="00A96C1A">
      <w:pPr>
        <w:spacing w:after="0"/>
        <w:rPr>
          <w:rFonts w:ascii="Arial" w:hAnsi="Arial" w:cs="Arial"/>
          <w:b/>
          <w:color w:val="0070C0"/>
          <w:lang w:val="en-AU"/>
        </w:rPr>
      </w:pPr>
    </w:p>
    <w:p w14:paraId="1443D71E" w14:textId="77777777" w:rsidR="00A96C1A" w:rsidRPr="00607AA3" w:rsidRDefault="001C6B7F" w:rsidP="00A96C1A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 xml:space="preserve">DETAILS OF </w:t>
      </w:r>
      <w:r w:rsidR="00A96C1A" w:rsidRPr="00607AA3">
        <w:rPr>
          <w:rFonts w:ascii="Times New Roman" w:hAnsi="Times New Roman" w:cs="Times New Roman"/>
          <w:b/>
          <w:color w:val="3CB6CE"/>
          <w:lang w:val="en-AU"/>
        </w:rPr>
        <w:t>NETWORK</w:t>
      </w:r>
      <w:r w:rsidRPr="00607AA3">
        <w:rPr>
          <w:rFonts w:ascii="Times New Roman" w:hAnsi="Times New Roman" w:cs="Times New Roman"/>
          <w:b/>
          <w:color w:val="3CB6CE"/>
          <w:lang w:val="en-AU"/>
        </w:rPr>
        <w:t>S</w:t>
      </w:r>
      <w:r w:rsidR="00A96C1A" w:rsidRPr="00607AA3">
        <w:rPr>
          <w:rFonts w:ascii="Times New Roman" w:hAnsi="Times New Roman" w:cs="Times New Roman"/>
          <w:b/>
          <w:color w:val="3CB6CE"/>
          <w:lang w:val="en-AU"/>
        </w:rPr>
        <w:t xml:space="preserve"> AND MEMBERSHIP</w:t>
      </w:r>
      <w:r w:rsidRPr="00607AA3">
        <w:rPr>
          <w:rFonts w:ascii="Times New Roman" w:hAnsi="Times New Roman" w:cs="Times New Roman"/>
          <w:b/>
          <w:color w:val="3CB6CE"/>
          <w:lang w:val="en-AU"/>
        </w:rPr>
        <w:t>S</w:t>
      </w:r>
      <w:r w:rsidR="00A96C1A" w:rsidRPr="00607AA3">
        <w:rPr>
          <w:rFonts w:ascii="Times New Roman" w:hAnsi="Times New Roman" w:cs="Times New Roman"/>
          <w:b/>
          <w:color w:val="3CB6CE"/>
          <w:lang w:val="en-AU"/>
        </w:rPr>
        <w:t xml:space="preserve"> </w:t>
      </w:r>
      <w:r w:rsidR="001B2966" w:rsidRPr="00607AA3">
        <w:rPr>
          <w:rFonts w:ascii="Times New Roman" w:hAnsi="Times New Roman" w:cs="Times New Roman"/>
          <w:b/>
          <w:color w:val="3CB6CE"/>
          <w:lang w:val="en-AU"/>
        </w:rPr>
        <w:t>(</w:t>
      </w:r>
      <w:r w:rsidRPr="00607AA3">
        <w:rPr>
          <w:rFonts w:ascii="Times New Roman" w:hAnsi="Times New Roman" w:cs="Times New Roman"/>
          <w:b/>
          <w:color w:val="3CB6CE"/>
          <w:lang w:val="en-AU"/>
        </w:rPr>
        <w:t>i</w:t>
      </w:r>
      <w:r w:rsidR="001B2966" w:rsidRPr="00607AA3">
        <w:rPr>
          <w:rFonts w:ascii="Times New Roman" w:hAnsi="Times New Roman" w:cs="Times New Roman"/>
          <w:b/>
          <w:color w:val="3CB6CE"/>
          <w:lang w:val="en-AU"/>
        </w:rPr>
        <w:t>nclud</w:t>
      </w:r>
      <w:r w:rsidRPr="00607AA3">
        <w:rPr>
          <w:rFonts w:ascii="Times New Roman" w:hAnsi="Times New Roman" w:cs="Times New Roman"/>
          <w:b/>
          <w:color w:val="3CB6CE"/>
          <w:lang w:val="en-AU"/>
        </w:rPr>
        <w:t>ing</w:t>
      </w:r>
      <w:r w:rsidR="001B2966" w:rsidRPr="00607AA3">
        <w:rPr>
          <w:rFonts w:ascii="Times New Roman" w:hAnsi="Times New Roman" w:cs="Times New Roman"/>
          <w:b/>
          <w:color w:val="3CB6CE"/>
          <w:lang w:val="en-AU"/>
        </w:rPr>
        <w:t xml:space="preserve"> professional membership</w:t>
      </w:r>
      <w:r w:rsidRPr="00607AA3">
        <w:rPr>
          <w:rFonts w:ascii="Times New Roman" w:hAnsi="Times New Roman" w:cs="Times New Roman"/>
          <w:b/>
          <w:color w:val="3CB6CE"/>
          <w:lang w:val="en-AU"/>
        </w:rPr>
        <w:t>s</w:t>
      </w:r>
      <w:r w:rsidR="001B2966" w:rsidRPr="00607AA3">
        <w:rPr>
          <w:rFonts w:ascii="Times New Roman" w:hAnsi="Times New Roman" w:cs="Times New Roman"/>
          <w:b/>
          <w:color w:val="3CB6CE"/>
          <w:lang w:val="en-AU"/>
        </w:rPr>
        <w:t xml:space="preserve"> if applicable)</w:t>
      </w:r>
    </w:p>
    <w:p w14:paraId="09A06667" w14:textId="77777777" w:rsidR="00A86DCF" w:rsidRPr="006A770C" w:rsidRDefault="00A86DCF" w:rsidP="00A86DC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AU"/>
        </w:rPr>
      </w:pPr>
    </w:p>
    <w:p w14:paraId="6985425A" w14:textId="77777777" w:rsidR="00A86DCF" w:rsidRPr="006A770C" w:rsidRDefault="00A86DCF" w:rsidP="00A86DC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AU"/>
        </w:rPr>
      </w:pPr>
    </w:p>
    <w:p w14:paraId="384F54BB" w14:textId="77777777" w:rsidR="00A86DCF" w:rsidRPr="006A770C" w:rsidRDefault="00A86DCF" w:rsidP="00A86DC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AU"/>
        </w:rPr>
      </w:pPr>
    </w:p>
    <w:p w14:paraId="56726233" w14:textId="77777777" w:rsidR="001B2966" w:rsidRPr="00607AA3" w:rsidRDefault="001B2966" w:rsidP="00A86DCF">
      <w:pPr>
        <w:spacing w:after="0"/>
        <w:rPr>
          <w:rFonts w:ascii="Times New Roman" w:hAnsi="Times New Roman" w:cs="Times New Roman"/>
          <w:color w:val="3CB6CE"/>
          <w:lang w:val="en-AU"/>
        </w:rPr>
      </w:pPr>
    </w:p>
    <w:p w14:paraId="7D2E1750" w14:textId="77777777" w:rsidR="000E44E2" w:rsidRPr="00607AA3" w:rsidRDefault="000E44E2" w:rsidP="000E44E2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>REFEREES (</w:t>
      </w:r>
      <w:proofErr w:type="gramStart"/>
      <w:r w:rsidRPr="00607AA3">
        <w:rPr>
          <w:rFonts w:ascii="Times New Roman" w:hAnsi="Times New Roman" w:cs="Times New Roman"/>
          <w:b/>
          <w:color w:val="3CB6CE"/>
          <w:lang w:val="en-AU"/>
        </w:rPr>
        <w:t>please include,</w:t>
      </w:r>
      <w:proofErr w:type="gramEnd"/>
      <w:r w:rsidRPr="00607AA3">
        <w:rPr>
          <w:rFonts w:ascii="Times New Roman" w:hAnsi="Times New Roman" w:cs="Times New Roman"/>
          <w:b/>
          <w:color w:val="3CB6CE"/>
          <w:lang w:val="en-AU"/>
        </w:rPr>
        <w:t xml:space="preserve"> details of current work place &amp; designation and contact details)</w:t>
      </w:r>
    </w:p>
    <w:p w14:paraId="6C4161A1" w14:textId="77777777" w:rsidR="000E44E2" w:rsidRPr="006A770C" w:rsidRDefault="000E44E2" w:rsidP="000E44E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</w:p>
    <w:p w14:paraId="234B4A36" w14:textId="77777777" w:rsidR="000E44E2" w:rsidRPr="006A770C" w:rsidRDefault="000E44E2" w:rsidP="000E44E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</w:p>
    <w:p w14:paraId="1A6AC2AD" w14:textId="77777777" w:rsidR="000E44E2" w:rsidRPr="006A770C" w:rsidRDefault="000E44E2" w:rsidP="000E44E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</w:p>
    <w:p w14:paraId="0CBB1E26" w14:textId="77777777" w:rsidR="00856F84" w:rsidRPr="006A770C" w:rsidRDefault="00856F84" w:rsidP="00856F84">
      <w:pPr>
        <w:rPr>
          <w:rFonts w:ascii="Arial" w:hAnsi="Arial" w:cs="Arial"/>
          <w:lang w:val="en-AU"/>
        </w:rPr>
      </w:pPr>
    </w:p>
    <w:sectPr w:rsidR="00856F84" w:rsidRPr="006A770C" w:rsidSect="009215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809" w:right="63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8B99" w14:textId="77777777" w:rsidR="00881A57" w:rsidRDefault="00881A57" w:rsidP="008D7787">
      <w:pPr>
        <w:spacing w:after="0" w:line="240" w:lineRule="auto"/>
      </w:pPr>
      <w:r>
        <w:separator/>
      </w:r>
    </w:p>
  </w:endnote>
  <w:endnote w:type="continuationSeparator" w:id="0">
    <w:p w14:paraId="6ED3DCB0" w14:textId="77777777" w:rsidR="00881A57" w:rsidRDefault="00881A57" w:rsidP="008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1DD" w14:textId="77777777" w:rsidR="006928C7" w:rsidRDefault="00692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E9F0" w14:textId="77777777" w:rsidR="006928C7" w:rsidRDefault="006928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DE0C" w14:textId="77777777" w:rsidR="006928C7" w:rsidRDefault="00692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D5BA" w14:textId="77777777" w:rsidR="00881A57" w:rsidRDefault="00881A57" w:rsidP="008D7787">
      <w:pPr>
        <w:spacing w:after="0" w:line="240" w:lineRule="auto"/>
      </w:pPr>
      <w:r>
        <w:separator/>
      </w:r>
    </w:p>
  </w:footnote>
  <w:footnote w:type="continuationSeparator" w:id="0">
    <w:p w14:paraId="562FFA87" w14:textId="77777777" w:rsidR="00881A57" w:rsidRDefault="00881A57" w:rsidP="008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D29B" w14:textId="77777777" w:rsidR="006928C7" w:rsidRDefault="00692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929B" w14:textId="77777777" w:rsidR="00861C8D" w:rsidRDefault="00A743C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4703B0" wp14:editId="7B656C59">
          <wp:simplePos x="0" y="0"/>
          <wp:positionH relativeFrom="page">
            <wp:posOffset>10160</wp:posOffset>
          </wp:positionH>
          <wp:positionV relativeFrom="page">
            <wp:posOffset>19050</wp:posOffset>
          </wp:positionV>
          <wp:extent cx="7560923" cy="1069200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ckground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D2FA" w14:textId="77777777" w:rsidR="006928C7" w:rsidRDefault="00692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7CB2"/>
    <w:multiLevelType w:val="hybridMultilevel"/>
    <w:tmpl w:val="F692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5B3B8A"/>
    <w:multiLevelType w:val="hybridMultilevel"/>
    <w:tmpl w:val="5000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020406"/>
    <w:multiLevelType w:val="hybridMultilevel"/>
    <w:tmpl w:val="F60A9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876603"/>
    <w:multiLevelType w:val="hybridMultilevel"/>
    <w:tmpl w:val="2DAA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3562946">
    <w:abstractNumId w:val="2"/>
  </w:num>
  <w:num w:numId="2" w16cid:durableId="1568683121">
    <w:abstractNumId w:val="3"/>
  </w:num>
  <w:num w:numId="3" w16cid:durableId="122505322">
    <w:abstractNumId w:val="0"/>
  </w:num>
  <w:num w:numId="4" w16cid:durableId="1885871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1A"/>
    <w:rsid w:val="00042654"/>
    <w:rsid w:val="000539AD"/>
    <w:rsid w:val="000E44E2"/>
    <w:rsid w:val="00124E08"/>
    <w:rsid w:val="00172FC8"/>
    <w:rsid w:val="001B2966"/>
    <w:rsid w:val="001C6029"/>
    <w:rsid w:val="001C6B7F"/>
    <w:rsid w:val="002A4893"/>
    <w:rsid w:val="002A646C"/>
    <w:rsid w:val="002B4742"/>
    <w:rsid w:val="002F47B1"/>
    <w:rsid w:val="0032027B"/>
    <w:rsid w:val="00334B90"/>
    <w:rsid w:val="0038093C"/>
    <w:rsid w:val="00384D9F"/>
    <w:rsid w:val="003E26E2"/>
    <w:rsid w:val="003E5861"/>
    <w:rsid w:val="003F6CF2"/>
    <w:rsid w:val="00402411"/>
    <w:rsid w:val="004715AE"/>
    <w:rsid w:val="00494C4C"/>
    <w:rsid w:val="004C075D"/>
    <w:rsid w:val="004D2241"/>
    <w:rsid w:val="004E3A84"/>
    <w:rsid w:val="005615E4"/>
    <w:rsid w:val="005671D6"/>
    <w:rsid w:val="005C53B4"/>
    <w:rsid w:val="005E562E"/>
    <w:rsid w:val="0060605F"/>
    <w:rsid w:val="00607AA3"/>
    <w:rsid w:val="0062042A"/>
    <w:rsid w:val="00676664"/>
    <w:rsid w:val="006928C7"/>
    <w:rsid w:val="006A770C"/>
    <w:rsid w:val="0072492A"/>
    <w:rsid w:val="00817496"/>
    <w:rsid w:val="00856F84"/>
    <w:rsid w:val="00861C8D"/>
    <w:rsid w:val="00881A57"/>
    <w:rsid w:val="008A120B"/>
    <w:rsid w:val="008B548E"/>
    <w:rsid w:val="008D7787"/>
    <w:rsid w:val="009215B7"/>
    <w:rsid w:val="00940260"/>
    <w:rsid w:val="009823D5"/>
    <w:rsid w:val="009B4EEA"/>
    <w:rsid w:val="00A743C4"/>
    <w:rsid w:val="00A86DCF"/>
    <w:rsid w:val="00A96C1A"/>
    <w:rsid w:val="00AA4BDE"/>
    <w:rsid w:val="00AB52A6"/>
    <w:rsid w:val="00AD19CF"/>
    <w:rsid w:val="00AF55F6"/>
    <w:rsid w:val="00B46016"/>
    <w:rsid w:val="00B92574"/>
    <w:rsid w:val="00BA1AED"/>
    <w:rsid w:val="00C279A6"/>
    <w:rsid w:val="00CF214A"/>
    <w:rsid w:val="00D33779"/>
    <w:rsid w:val="00D413A4"/>
    <w:rsid w:val="00DE1C69"/>
    <w:rsid w:val="00E8034A"/>
    <w:rsid w:val="00E8374D"/>
    <w:rsid w:val="00ED27B1"/>
    <w:rsid w:val="00F267DF"/>
    <w:rsid w:val="00F626AF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B7FBD5"/>
  <w15:docId w15:val="{6C0BFE33-F32F-41D0-9BFC-F21AB468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87"/>
  </w:style>
  <w:style w:type="paragraph" w:styleId="Footer">
    <w:name w:val="footer"/>
    <w:basedOn w:val="Normal"/>
    <w:link w:val="Foot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87"/>
  </w:style>
  <w:style w:type="paragraph" w:styleId="BalloonText">
    <w:name w:val="Balloon Text"/>
    <w:basedOn w:val="Normal"/>
    <w:link w:val="BalloonTextChar"/>
    <w:uiPriority w:val="99"/>
    <w:semiHidden/>
    <w:unhideWhenUsed/>
    <w:rsid w:val="001C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F1056147F424FA9B2C89A59B8229A" ma:contentTypeVersion="18" ma:contentTypeDescription="Create a new document." ma:contentTypeScope="" ma:versionID="7d94007912708f2a0444e360d7bd64dc">
  <xsd:schema xmlns:xsd="http://www.w3.org/2001/XMLSchema" xmlns:xs="http://www.w3.org/2001/XMLSchema" xmlns:p="http://schemas.microsoft.com/office/2006/metadata/properties" xmlns:ns2="d18a627a-b22d-4d2d-af64-8d0bee5e422c" xmlns:ns3="b00b0224-405d-4724-910b-795e11a8bc23" targetNamespace="http://schemas.microsoft.com/office/2006/metadata/properties" ma:root="true" ma:fieldsID="190806bee2ea425e85894114af233f2c" ns2:_="" ns3:_="">
    <xsd:import namespace="d18a627a-b22d-4d2d-af64-8d0bee5e422c"/>
    <xsd:import namespace="b00b0224-405d-4724-910b-795e11a8bc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a627a-b22d-4d2d-af64-8d0bee5e42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08f91d0f-abe4-46b9-91f7-650fd90f68bf}" ma:internalName="TaxCatchAll" ma:showField="CatchAllData" ma:web="d18a627a-b22d-4d2d-af64-8d0bee5e4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b0224-405d-4724-910b-795e11a8bc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8a627a-b22d-4d2d-af64-8d0bee5e422c" xsi:nil="true"/>
    <lcf76f155ced4ddcb4097134ff3c332f xmlns="b00b0224-405d-4724-910b-795e11a8bc2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DBB92-A091-438E-AE63-B21F6EA83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a627a-b22d-4d2d-af64-8d0bee5e422c"/>
    <ds:schemaRef ds:uri="b00b0224-405d-4724-910b-795e11a8b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4E847-CA73-4B6A-A78F-B4C823ECF644}">
  <ds:schemaRefs>
    <ds:schemaRef ds:uri="http://schemas.microsoft.com/office/2006/metadata/properties"/>
    <ds:schemaRef ds:uri="http://schemas.microsoft.com/office/infopath/2007/PartnerControls"/>
    <ds:schemaRef ds:uri="d18a627a-b22d-4d2d-af64-8d0bee5e422c"/>
    <ds:schemaRef ds:uri="b00b0224-405d-4724-910b-795e11a8bc23"/>
  </ds:schemaRefs>
</ds:datastoreItem>
</file>

<file path=customXml/itemProps3.xml><?xml version="1.0" encoding="utf-8"?>
<ds:datastoreItem xmlns:ds="http://schemas.openxmlformats.org/officeDocument/2006/customXml" ds:itemID="{3D02B135-37BC-4301-A552-DF8599D21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0B3216-A409-43A7-BB9B-B80291CF79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atwal</dc:creator>
  <cp:lastModifiedBy>Noon, Nang Shen</cp:lastModifiedBy>
  <cp:revision>14</cp:revision>
  <dcterms:created xsi:type="dcterms:W3CDTF">2016-11-30T03:27:00Z</dcterms:created>
  <dcterms:modified xsi:type="dcterms:W3CDTF">2024-01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E1CF17F8CA04EBABE717DA227F31F</vt:lpwstr>
  </property>
</Properties>
</file>